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3B" w:rsidRDefault="00326292" w:rsidP="00326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54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65760C">
        <w:rPr>
          <w:rFonts w:ascii="Times New Roman" w:hAnsi="Times New Roman" w:cs="Times New Roman"/>
          <w:b/>
          <w:sz w:val="24"/>
          <w:szCs w:val="24"/>
        </w:rPr>
        <w:t>№ 1</w:t>
      </w:r>
    </w:p>
    <w:p w:rsidR="003A414F" w:rsidRPr="00A7554B" w:rsidRDefault="003A414F" w:rsidP="00326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комиссии по продаже муниципального имущества муниципального образования «Сегежский муниципальный район»</w:t>
      </w:r>
    </w:p>
    <w:p w:rsidR="00306033" w:rsidRPr="00DD023D" w:rsidRDefault="00306033" w:rsidP="00326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92" w:rsidRPr="00326292" w:rsidRDefault="003F2B14" w:rsidP="0032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марта </w:t>
      </w:r>
      <w:r w:rsidR="00326292" w:rsidRPr="003262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326292" w:rsidRPr="0032629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  <w:r w:rsidR="00326292">
        <w:rPr>
          <w:rFonts w:ascii="Times New Roman" w:hAnsi="Times New Roman" w:cs="Times New Roman"/>
          <w:sz w:val="24"/>
          <w:szCs w:val="24"/>
        </w:rPr>
        <w:t xml:space="preserve">    </w:t>
      </w:r>
      <w:r w:rsidR="00326292" w:rsidRPr="00326292">
        <w:rPr>
          <w:rFonts w:ascii="Times New Roman" w:hAnsi="Times New Roman" w:cs="Times New Roman"/>
          <w:sz w:val="24"/>
          <w:szCs w:val="24"/>
        </w:rPr>
        <w:t xml:space="preserve">                                 г. Сегежа</w:t>
      </w:r>
    </w:p>
    <w:p w:rsidR="00326292" w:rsidRDefault="00DD023D" w:rsidP="0032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час. 00 мин.</w:t>
      </w:r>
    </w:p>
    <w:p w:rsidR="00DD023D" w:rsidRDefault="00DD023D" w:rsidP="0032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9A9" w:rsidRDefault="007939A9" w:rsidP="00DD02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CA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262BCA">
        <w:rPr>
          <w:rFonts w:ascii="Times New Roman" w:hAnsi="Times New Roman" w:cs="Times New Roman"/>
          <w:b/>
          <w:sz w:val="24"/>
          <w:szCs w:val="24"/>
        </w:rPr>
        <w:t xml:space="preserve"> аукциона</w:t>
      </w:r>
      <w:r w:rsidRPr="00262BC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Сегежского муниципального района</w:t>
      </w:r>
    </w:p>
    <w:p w:rsidR="007939A9" w:rsidRDefault="007939A9" w:rsidP="00DD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BCA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3A414F">
        <w:rPr>
          <w:rFonts w:ascii="Times New Roman" w:hAnsi="Times New Roman" w:cs="Times New Roman"/>
          <w:b/>
          <w:sz w:val="24"/>
          <w:szCs w:val="24"/>
        </w:rPr>
        <w:t>аукциона</w:t>
      </w:r>
      <w:r w:rsidRPr="00262BCA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продажа муниципального</w:t>
      </w:r>
      <w:r w:rsidR="003A4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 муниципального образования «Сегежский муниципальный район»</w:t>
      </w:r>
      <w:r w:rsidR="00F478EE">
        <w:rPr>
          <w:rFonts w:ascii="Times New Roman" w:hAnsi="Times New Roman" w:cs="Times New Roman"/>
          <w:sz w:val="24"/>
          <w:szCs w:val="24"/>
        </w:rPr>
        <w:t>.</w:t>
      </w:r>
    </w:p>
    <w:p w:rsidR="00F478EE" w:rsidRDefault="00F478EE" w:rsidP="0079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дения об имуществе:</w:t>
      </w:r>
    </w:p>
    <w:p w:rsidR="00D93B12" w:rsidRPr="00D93B12" w:rsidRDefault="00D93B12" w:rsidP="00D9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B12">
        <w:rPr>
          <w:rFonts w:ascii="Times New Roman" w:hAnsi="Times New Roman" w:cs="Times New Roman"/>
          <w:sz w:val="24"/>
          <w:szCs w:val="24"/>
        </w:rPr>
        <w:t>1) помещение, назначение: нежилое, общая площадь 206,5 кв</w:t>
      </w:r>
      <w:proofErr w:type="gramStart"/>
      <w:r w:rsidRPr="00D93B1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93B12">
        <w:rPr>
          <w:rFonts w:ascii="Times New Roman" w:hAnsi="Times New Roman" w:cs="Times New Roman"/>
          <w:sz w:val="24"/>
          <w:szCs w:val="24"/>
        </w:rPr>
        <w:t xml:space="preserve">, этаж подвал, адрес объекта: Республика Карелия, Сегежский район, </w:t>
      </w:r>
      <w:proofErr w:type="gramStart"/>
      <w:r w:rsidRPr="00D93B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93B12">
        <w:rPr>
          <w:rFonts w:ascii="Times New Roman" w:hAnsi="Times New Roman" w:cs="Times New Roman"/>
          <w:sz w:val="24"/>
          <w:szCs w:val="24"/>
        </w:rPr>
        <w:t xml:space="preserve">. Сегежа, ул. Спиридонова, д. 1, </w:t>
      </w:r>
      <w:proofErr w:type="spellStart"/>
      <w:r w:rsidRPr="00D93B12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D93B12">
        <w:rPr>
          <w:rFonts w:ascii="Times New Roman" w:hAnsi="Times New Roman" w:cs="Times New Roman"/>
          <w:sz w:val="24"/>
          <w:szCs w:val="24"/>
        </w:rPr>
        <w:t>. 72 (с 25 по 32) (далее – лот № 1);</w:t>
      </w:r>
    </w:p>
    <w:p w:rsidR="00D93B12" w:rsidRPr="00D93B12" w:rsidRDefault="00D93B12" w:rsidP="00D9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B12">
        <w:rPr>
          <w:rFonts w:ascii="Times New Roman" w:hAnsi="Times New Roman" w:cs="Times New Roman"/>
          <w:sz w:val="24"/>
          <w:szCs w:val="24"/>
        </w:rPr>
        <w:t>2) помещение, назначение: нежилое, аптека, общая площадь 19 кв</w:t>
      </w:r>
      <w:proofErr w:type="gramStart"/>
      <w:r w:rsidRPr="00D93B1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93B12">
        <w:rPr>
          <w:rFonts w:ascii="Times New Roman" w:hAnsi="Times New Roman" w:cs="Times New Roman"/>
          <w:sz w:val="24"/>
          <w:szCs w:val="24"/>
        </w:rPr>
        <w:t xml:space="preserve">, подвал, номер на поэтажном плане 61, адрес объекта: Республика Карелия, Сегежский район, </w:t>
      </w:r>
      <w:proofErr w:type="spellStart"/>
      <w:r w:rsidRPr="00D93B1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93B12">
        <w:rPr>
          <w:rFonts w:ascii="Times New Roman" w:hAnsi="Times New Roman" w:cs="Times New Roman"/>
          <w:sz w:val="24"/>
          <w:szCs w:val="24"/>
        </w:rPr>
        <w:t xml:space="preserve"> Надвоицы, ул. Калинина, д. 10, </w:t>
      </w:r>
      <w:proofErr w:type="spellStart"/>
      <w:r w:rsidRPr="00D93B12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D93B12">
        <w:rPr>
          <w:rFonts w:ascii="Times New Roman" w:hAnsi="Times New Roman" w:cs="Times New Roman"/>
          <w:sz w:val="24"/>
          <w:szCs w:val="24"/>
        </w:rPr>
        <w:t>. 61 (далее – лот № 2);</w:t>
      </w:r>
    </w:p>
    <w:p w:rsidR="00D93B12" w:rsidRPr="00D93B12" w:rsidRDefault="00D93B12" w:rsidP="00D9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B12">
        <w:rPr>
          <w:rFonts w:ascii="Times New Roman" w:hAnsi="Times New Roman" w:cs="Times New Roman"/>
          <w:sz w:val="24"/>
          <w:szCs w:val="24"/>
        </w:rPr>
        <w:t>3) помещение, назначение: нежилое, общая площадь 81,1 кв</w:t>
      </w:r>
      <w:proofErr w:type="gramStart"/>
      <w:r w:rsidRPr="00D93B1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93B12">
        <w:rPr>
          <w:rFonts w:ascii="Times New Roman" w:hAnsi="Times New Roman" w:cs="Times New Roman"/>
          <w:sz w:val="24"/>
          <w:szCs w:val="24"/>
        </w:rPr>
        <w:t xml:space="preserve">, этаж подвал, адрес объекта:  Республика Карелия, Сегежский район, </w:t>
      </w:r>
      <w:proofErr w:type="spellStart"/>
      <w:r w:rsidRPr="00D93B1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93B12">
        <w:rPr>
          <w:rFonts w:ascii="Times New Roman" w:hAnsi="Times New Roman" w:cs="Times New Roman"/>
          <w:sz w:val="24"/>
          <w:szCs w:val="24"/>
        </w:rPr>
        <w:t xml:space="preserve"> Надвоицы, ул. Ленина, д. 4, </w:t>
      </w:r>
      <w:proofErr w:type="spellStart"/>
      <w:r w:rsidRPr="00D93B12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D93B12">
        <w:rPr>
          <w:rFonts w:ascii="Times New Roman" w:hAnsi="Times New Roman" w:cs="Times New Roman"/>
          <w:sz w:val="24"/>
          <w:szCs w:val="24"/>
        </w:rPr>
        <w:t>. 26 (далее – лот № 3);</w:t>
      </w:r>
    </w:p>
    <w:p w:rsidR="00D93B12" w:rsidRPr="00D93B12" w:rsidRDefault="00D93B12" w:rsidP="00D9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B12">
        <w:rPr>
          <w:rFonts w:ascii="Times New Roman" w:hAnsi="Times New Roman" w:cs="Times New Roman"/>
          <w:sz w:val="24"/>
          <w:szCs w:val="24"/>
        </w:rPr>
        <w:t>4) помещение, назначение: нежилое, общая площадь 61,4 кв</w:t>
      </w:r>
      <w:proofErr w:type="gramStart"/>
      <w:r w:rsidRPr="00D93B1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93B12">
        <w:rPr>
          <w:rFonts w:ascii="Times New Roman" w:hAnsi="Times New Roman" w:cs="Times New Roman"/>
          <w:sz w:val="24"/>
          <w:szCs w:val="24"/>
        </w:rPr>
        <w:t xml:space="preserve">, этаж 1,адрес объекта: Республика Карелия, Сегежский район, </w:t>
      </w:r>
      <w:proofErr w:type="gramStart"/>
      <w:r w:rsidRPr="00D93B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93B12">
        <w:rPr>
          <w:rFonts w:ascii="Times New Roman" w:hAnsi="Times New Roman" w:cs="Times New Roman"/>
          <w:sz w:val="24"/>
          <w:szCs w:val="24"/>
        </w:rPr>
        <w:t xml:space="preserve">. Сегежа, ул. Ленина, д. 17, </w:t>
      </w:r>
      <w:proofErr w:type="spellStart"/>
      <w:r w:rsidRPr="00D93B12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D93B12">
        <w:rPr>
          <w:rFonts w:ascii="Times New Roman" w:hAnsi="Times New Roman" w:cs="Times New Roman"/>
          <w:sz w:val="24"/>
          <w:szCs w:val="24"/>
        </w:rPr>
        <w:t>. 13 (7,8) (далее – лот № 4);</w:t>
      </w:r>
    </w:p>
    <w:p w:rsidR="00D93B12" w:rsidRDefault="00D93B12" w:rsidP="00D9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B12">
        <w:rPr>
          <w:rFonts w:ascii="Times New Roman" w:hAnsi="Times New Roman" w:cs="Times New Roman"/>
          <w:sz w:val="24"/>
          <w:szCs w:val="24"/>
        </w:rPr>
        <w:t>5) помещение, назначение: нежилое, общая площадь 15,2 кв</w:t>
      </w:r>
      <w:proofErr w:type="gramStart"/>
      <w:r w:rsidRPr="00D93B1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93B12">
        <w:rPr>
          <w:rFonts w:ascii="Times New Roman" w:hAnsi="Times New Roman" w:cs="Times New Roman"/>
          <w:sz w:val="24"/>
          <w:szCs w:val="24"/>
        </w:rPr>
        <w:t xml:space="preserve">, этаж 1, адрес объекта: Республика Карелия, Сегежский район, </w:t>
      </w:r>
      <w:proofErr w:type="gramStart"/>
      <w:r w:rsidRPr="00D93B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93B12">
        <w:rPr>
          <w:rFonts w:ascii="Times New Roman" w:hAnsi="Times New Roman" w:cs="Times New Roman"/>
          <w:sz w:val="24"/>
          <w:szCs w:val="24"/>
        </w:rPr>
        <w:t xml:space="preserve">. Сегежа, ул. Ленина, д. 17, </w:t>
      </w:r>
      <w:proofErr w:type="spellStart"/>
      <w:r w:rsidRPr="00D93B12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D93B12">
        <w:rPr>
          <w:rFonts w:ascii="Times New Roman" w:hAnsi="Times New Roman" w:cs="Times New Roman"/>
          <w:sz w:val="24"/>
          <w:szCs w:val="24"/>
        </w:rPr>
        <w:t>. 14 (9) (далее – лот № 5).</w:t>
      </w:r>
    </w:p>
    <w:p w:rsidR="00695EB8" w:rsidRPr="00D93B12" w:rsidRDefault="00695EB8" w:rsidP="00D9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629" w:rsidRDefault="00B45629" w:rsidP="00B456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629">
        <w:rPr>
          <w:rFonts w:ascii="Times New Roman" w:hAnsi="Times New Roman" w:cs="Times New Roman"/>
          <w:sz w:val="24"/>
          <w:szCs w:val="24"/>
        </w:rPr>
        <w:tab/>
        <w:t>Извещение о проведении продаж</w:t>
      </w:r>
      <w:r w:rsidR="0065760C">
        <w:rPr>
          <w:rFonts w:ascii="Times New Roman" w:hAnsi="Times New Roman" w:cs="Times New Roman"/>
          <w:sz w:val="24"/>
          <w:szCs w:val="24"/>
        </w:rPr>
        <w:t xml:space="preserve">и посредством публичного предложения </w:t>
      </w:r>
      <w:r w:rsidRPr="00B4562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46078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B45629">
        <w:rPr>
          <w:rFonts w:ascii="Times New Roman" w:hAnsi="Times New Roman" w:cs="Times New Roman"/>
          <w:sz w:val="24"/>
          <w:szCs w:val="24"/>
        </w:rPr>
        <w:t xml:space="preserve">имущества муниципального образования «Сегежский муниципальный район» размещено на официальном сайте  администрации Сегежского муниципального </w:t>
      </w:r>
      <w:r w:rsidRPr="002A728F">
        <w:rPr>
          <w:rFonts w:ascii="Times New Roman" w:hAnsi="Times New Roman" w:cs="Times New Roman"/>
          <w:sz w:val="24"/>
          <w:szCs w:val="24"/>
        </w:rPr>
        <w:t xml:space="preserve">района  </w:t>
      </w:r>
      <w:hyperlink r:id="rId6" w:history="1">
        <w:r w:rsidRPr="002A728F">
          <w:rPr>
            <w:rFonts w:ascii="Times New Roman" w:hAnsi="Times New Roman" w:cs="Times New Roman"/>
            <w:sz w:val="24"/>
            <w:szCs w:val="24"/>
          </w:rPr>
          <w:t>http://home.onego.ru/~segadm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на официальном сайте Российской Федерации для размещения  информации о проведении торгов.</w:t>
      </w:r>
    </w:p>
    <w:p w:rsidR="00B45629" w:rsidRDefault="00B45629" w:rsidP="00B456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та начала подачи заявок: </w:t>
      </w:r>
      <w:r w:rsidR="00D93B12">
        <w:rPr>
          <w:rFonts w:ascii="Times New Roman" w:hAnsi="Times New Roman" w:cs="Times New Roman"/>
          <w:sz w:val="24"/>
          <w:szCs w:val="24"/>
        </w:rPr>
        <w:t>15 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3B1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45629" w:rsidRDefault="00B45629" w:rsidP="00B456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та окончания приема заявок: </w:t>
      </w:r>
      <w:r w:rsidR="00D93B12">
        <w:rPr>
          <w:rFonts w:ascii="Times New Roman" w:hAnsi="Times New Roman" w:cs="Times New Roman"/>
          <w:sz w:val="24"/>
          <w:szCs w:val="24"/>
        </w:rPr>
        <w:t xml:space="preserve">13 март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93B1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5629" w:rsidRDefault="00B45629" w:rsidP="00B456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42B0">
        <w:rPr>
          <w:rFonts w:ascii="Times New Roman" w:hAnsi="Times New Roman" w:cs="Times New Roman"/>
          <w:sz w:val="24"/>
          <w:szCs w:val="24"/>
        </w:rPr>
        <w:t>Место и д</w:t>
      </w:r>
      <w:r>
        <w:rPr>
          <w:rFonts w:ascii="Times New Roman" w:hAnsi="Times New Roman" w:cs="Times New Roman"/>
          <w:sz w:val="24"/>
          <w:szCs w:val="24"/>
        </w:rPr>
        <w:t xml:space="preserve">ата </w:t>
      </w:r>
      <w:r w:rsidR="0081561A">
        <w:rPr>
          <w:rFonts w:ascii="Times New Roman" w:hAnsi="Times New Roman" w:cs="Times New Roman"/>
          <w:sz w:val="24"/>
          <w:szCs w:val="24"/>
        </w:rPr>
        <w:t>определения участников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42B0" w:rsidRPr="002579D0">
        <w:rPr>
          <w:rFonts w:ascii="Times New Roman" w:hAnsi="Times New Roman" w:cs="Times New Roman"/>
          <w:sz w:val="24"/>
          <w:szCs w:val="24"/>
        </w:rPr>
        <w:t>Республика Карелия,</w:t>
      </w:r>
      <w:r w:rsidR="005442B0">
        <w:rPr>
          <w:rFonts w:ascii="Times New Roman" w:hAnsi="Times New Roman" w:cs="Times New Roman"/>
          <w:sz w:val="24"/>
          <w:szCs w:val="24"/>
        </w:rPr>
        <w:t xml:space="preserve">  </w:t>
      </w:r>
      <w:r w:rsidR="005442B0" w:rsidRPr="002579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42B0" w:rsidRPr="002579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442B0" w:rsidRPr="002579D0">
        <w:rPr>
          <w:rFonts w:ascii="Times New Roman" w:hAnsi="Times New Roman" w:cs="Times New Roman"/>
          <w:sz w:val="24"/>
          <w:szCs w:val="24"/>
        </w:rPr>
        <w:t xml:space="preserve">. Сегежа, ул. Ленина, д. № 9-а, </w:t>
      </w:r>
      <w:r w:rsidR="005442B0">
        <w:rPr>
          <w:rFonts w:ascii="Times New Roman" w:hAnsi="Times New Roman" w:cs="Times New Roman"/>
          <w:sz w:val="24"/>
          <w:szCs w:val="24"/>
        </w:rPr>
        <w:t>каб. № 38, 1</w:t>
      </w:r>
      <w:r w:rsidR="00D93B12">
        <w:rPr>
          <w:rFonts w:ascii="Times New Roman" w:hAnsi="Times New Roman" w:cs="Times New Roman"/>
          <w:sz w:val="24"/>
          <w:szCs w:val="24"/>
        </w:rPr>
        <w:t xml:space="preserve">5 март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93B1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 в 10.00 часов по московскому времени.</w:t>
      </w:r>
      <w:r w:rsidRPr="00B456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42B0" w:rsidRDefault="002579D0" w:rsidP="00257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42B0">
        <w:rPr>
          <w:rFonts w:ascii="Times New Roman" w:hAnsi="Times New Roman" w:cs="Times New Roman"/>
          <w:sz w:val="24"/>
          <w:szCs w:val="24"/>
        </w:rPr>
        <w:t xml:space="preserve">Место и дата </w:t>
      </w:r>
      <w:r w:rsidRPr="002579D0">
        <w:rPr>
          <w:rFonts w:ascii="Times New Roman" w:hAnsi="Times New Roman" w:cs="Times New Roman"/>
          <w:sz w:val="24"/>
          <w:szCs w:val="24"/>
        </w:rPr>
        <w:t xml:space="preserve">проведения продажи имущества (подведение итогов продажи):            </w:t>
      </w:r>
      <w:r w:rsidR="005442B0" w:rsidRPr="002579D0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  <w:proofErr w:type="gramStart"/>
      <w:r w:rsidR="005442B0" w:rsidRPr="002579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442B0" w:rsidRPr="002579D0">
        <w:rPr>
          <w:rFonts w:ascii="Times New Roman" w:hAnsi="Times New Roman" w:cs="Times New Roman"/>
          <w:sz w:val="24"/>
          <w:szCs w:val="24"/>
        </w:rPr>
        <w:t xml:space="preserve">. Сегежа, ул. Ленина, д. № 9-а, </w:t>
      </w:r>
      <w:r w:rsidR="005442B0">
        <w:rPr>
          <w:rFonts w:ascii="Times New Roman" w:hAnsi="Times New Roman" w:cs="Times New Roman"/>
          <w:sz w:val="24"/>
          <w:szCs w:val="24"/>
        </w:rPr>
        <w:t xml:space="preserve">каб. № 38, </w:t>
      </w:r>
      <w:r w:rsidRPr="002579D0">
        <w:rPr>
          <w:rFonts w:ascii="Times New Roman" w:hAnsi="Times New Roman" w:cs="Times New Roman"/>
          <w:sz w:val="24"/>
          <w:szCs w:val="24"/>
        </w:rPr>
        <w:t>20 марта 2018 г. в 10</w:t>
      </w:r>
      <w:r w:rsidR="005442B0">
        <w:rPr>
          <w:rFonts w:ascii="Times New Roman" w:hAnsi="Times New Roman" w:cs="Times New Roman"/>
          <w:sz w:val="24"/>
          <w:szCs w:val="24"/>
        </w:rPr>
        <w:t>.00</w:t>
      </w:r>
      <w:r w:rsidRPr="002579D0">
        <w:rPr>
          <w:rFonts w:ascii="Times New Roman" w:hAnsi="Times New Roman" w:cs="Times New Roman"/>
          <w:sz w:val="24"/>
          <w:szCs w:val="24"/>
        </w:rPr>
        <w:t xml:space="preserve"> </w:t>
      </w:r>
      <w:r w:rsidR="005442B0">
        <w:rPr>
          <w:rFonts w:ascii="Times New Roman" w:hAnsi="Times New Roman" w:cs="Times New Roman"/>
          <w:sz w:val="24"/>
          <w:szCs w:val="24"/>
        </w:rPr>
        <w:t>часов по московскому времени.</w:t>
      </w:r>
    </w:p>
    <w:p w:rsidR="00306033" w:rsidRDefault="00EA49CE" w:rsidP="00257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79D0">
        <w:rPr>
          <w:rFonts w:ascii="Times New Roman" w:hAnsi="Times New Roman" w:cs="Times New Roman"/>
          <w:sz w:val="24"/>
          <w:szCs w:val="24"/>
        </w:rPr>
        <w:t>Н</w:t>
      </w:r>
      <w:r w:rsidR="00306033">
        <w:rPr>
          <w:rFonts w:ascii="Times New Roman" w:hAnsi="Times New Roman" w:cs="Times New Roman"/>
          <w:sz w:val="24"/>
          <w:szCs w:val="24"/>
        </w:rPr>
        <w:t xml:space="preserve">а заседании комиссии по продаже </w:t>
      </w:r>
      <w:r w:rsidR="00397691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</w:t>
      </w:r>
      <w:r w:rsidR="00306033"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«Сегежский муниципальный район» присутствовали: </w:t>
      </w:r>
    </w:p>
    <w:p w:rsidR="00306033" w:rsidRDefault="00EA49CE" w:rsidP="00257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6033">
        <w:rPr>
          <w:rFonts w:ascii="Times New Roman" w:hAnsi="Times New Roman" w:cs="Times New Roman"/>
          <w:sz w:val="24"/>
          <w:szCs w:val="24"/>
        </w:rPr>
        <w:t xml:space="preserve">Председатель комиссии - </w:t>
      </w:r>
      <w:r w:rsidR="00D93B12">
        <w:rPr>
          <w:rFonts w:ascii="Times New Roman" w:hAnsi="Times New Roman" w:cs="Times New Roman"/>
          <w:sz w:val="24"/>
          <w:szCs w:val="24"/>
        </w:rPr>
        <w:t xml:space="preserve"> Шульгович Юрий Валентинович</w:t>
      </w: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- Гашкова Арина Анатольевна </w:t>
      </w: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</w:t>
      </w:r>
      <w:r w:rsidR="00D93B12">
        <w:rPr>
          <w:rFonts w:ascii="Times New Roman" w:hAnsi="Times New Roman" w:cs="Times New Roman"/>
          <w:sz w:val="24"/>
          <w:szCs w:val="24"/>
        </w:rPr>
        <w:t>ссии – Гашкова Арина Анатольевна</w:t>
      </w:r>
    </w:p>
    <w:p w:rsidR="00D93B12" w:rsidRDefault="00D93B12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Косулина Елена Викторовна</w:t>
      </w: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8156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61A">
        <w:rPr>
          <w:rFonts w:ascii="Times New Roman" w:hAnsi="Times New Roman" w:cs="Times New Roman"/>
          <w:sz w:val="24"/>
          <w:szCs w:val="24"/>
        </w:rPr>
        <w:t>Ра</w:t>
      </w:r>
      <w:r w:rsidR="0065760C">
        <w:rPr>
          <w:rFonts w:ascii="Times New Roman" w:hAnsi="Times New Roman" w:cs="Times New Roman"/>
          <w:sz w:val="24"/>
          <w:szCs w:val="24"/>
        </w:rPr>
        <w:t>у</w:t>
      </w:r>
      <w:r w:rsidR="0081561A">
        <w:rPr>
          <w:rFonts w:ascii="Times New Roman" w:hAnsi="Times New Roman" w:cs="Times New Roman"/>
          <w:sz w:val="24"/>
          <w:szCs w:val="24"/>
        </w:rPr>
        <w:t>танен</w:t>
      </w:r>
      <w:proofErr w:type="spellEnd"/>
      <w:r w:rsidR="0081561A">
        <w:rPr>
          <w:rFonts w:ascii="Times New Roman" w:hAnsi="Times New Roman" w:cs="Times New Roman"/>
          <w:sz w:val="24"/>
          <w:szCs w:val="24"/>
        </w:rPr>
        <w:t xml:space="preserve"> Ольга А</w:t>
      </w:r>
      <w:r w:rsidR="00397691">
        <w:rPr>
          <w:rFonts w:ascii="Times New Roman" w:hAnsi="Times New Roman" w:cs="Times New Roman"/>
          <w:sz w:val="24"/>
          <w:szCs w:val="24"/>
        </w:rPr>
        <w:t>лексеевна</w:t>
      </w:r>
    </w:p>
    <w:p w:rsidR="00D93B12" w:rsidRDefault="00D93B12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Судник Дарья Юрьевна</w:t>
      </w: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алерьевна</w:t>
      </w:r>
    </w:p>
    <w:p w:rsidR="00695EB8" w:rsidRDefault="00695EB8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проводилось в присутствии </w:t>
      </w:r>
      <w:r w:rsidR="00D93B12">
        <w:rPr>
          <w:rFonts w:ascii="Times New Roman" w:hAnsi="Times New Roman" w:cs="Times New Roman"/>
          <w:sz w:val="24"/>
          <w:szCs w:val="24"/>
        </w:rPr>
        <w:t xml:space="preserve">семи </w:t>
      </w:r>
      <w:r>
        <w:rPr>
          <w:rFonts w:ascii="Times New Roman" w:hAnsi="Times New Roman" w:cs="Times New Roman"/>
          <w:sz w:val="24"/>
          <w:szCs w:val="24"/>
        </w:rPr>
        <w:t xml:space="preserve"> членов комиссии из восьми. Кворум имеется, комиссия правомочна.</w:t>
      </w:r>
    </w:p>
    <w:p w:rsidR="009851AE" w:rsidRPr="00306033" w:rsidRDefault="009851AE" w:rsidP="009851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33">
        <w:rPr>
          <w:rFonts w:ascii="Times New Roman" w:hAnsi="Times New Roman" w:cs="Times New Roman"/>
          <w:sz w:val="24"/>
          <w:szCs w:val="24"/>
        </w:rPr>
        <w:t>Комиссия установила:</w:t>
      </w:r>
    </w:p>
    <w:p w:rsidR="00073649" w:rsidRPr="00306033" w:rsidRDefault="00306033" w:rsidP="00F973E2">
      <w:pPr>
        <w:pStyle w:val="a3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73649" w:rsidRPr="00306033">
        <w:rPr>
          <w:rFonts w:ascii="Times New Roman" w:hAnsi="Times New Roman" w:cs="Times New Roman"/>
          <w:sz w:val="24"/>
          <w:szCs w:val="24"/>
        </w:rPr>
        <w:t>еречень принятых заявок:</w:t>
      </w:r>
    </w:p>
    <w:p w:rsidR="001674E4" w:rsidRDefault="00073649" w:rsidP="000736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66C64">
        <w:rPr>
          <w:rFonts w:ascii="Times New Roman" w:hAnsi="Times New Roman" w:cs="Times New Roman"/>
          <w:b/>
          <w:sz w:val="24"/>
          <w:szCs w:val="24"/>
        </w:rPr>
        <w:t>л</w:t>
      </w:r>
      <w:r w:rsidR="009851AE" w:rsidRPr="009851AE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9851AE" w:rsidRPr="009851AE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674E4" w:rsidRPr="0098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4E4" w:rsidRPr="00985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;</w:t>
      </w:r>
    </w:p>
    <w:p w:rsidR="00073649" w:rsidRDefault="00073649" w:rsidP="000736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66C64">
        <w:rPr>
          <w:rFonts w:ascii="Times New Roman" w:hAnsi="Times New Roman" w:cs="Times New Roman"/>
          <w:b/>
          <w:sz w:val="24"/>
          <w:szCs w:val="24"/>
        </w:rPr>
        <w:t>л</w:t>
      </w:r>
      <w:r w:rsidRPr="009851AE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9851AE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 -</w:t>
      </w:r>
      <w:r w:rsidRPr="0098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;</w:t>
      </w:r>
    </w:p>
    <w:p w:rsidR="00073649" w:rsidRDefault="00073649" w:rsidP="000736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66C64">
        <w:rPr>
          <w:rFonts w:ascii="Times New Roman" w:hAnsi="Times New Roman" w:cs="Times New Roman"/>
          <w:b/>
          <w:sz w:val="24"/>
          <w:szCs w:val="24"/>
        </w:rPr>
        <w:t>л</w:t>
      </w:r>
      <w:r w:rsidRPr="009851AE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9851AE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 -</w:t>
      </w:r>
      <w:r w:rsidRPr="009851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;</w:t>
      </w:r>
    </w:p>
    <w:p w:rsidR="0081561A" w:rsidRDefault="00073649" w:rsidP="0081561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66C64">
        <w:rPr>
          <w:rFonts w:ascii="Times New Roman" w:hAnsi="Times New Roman" w:cs="Times New Roman"/>
          <w:b/>
          <w:sz w:val="24"/>
          <w:szCs w:val="24"/>
        </w:rPr>
        <w:t>л</w:t>
      </w:r>
      <w:r w:rsidRPr="009851AE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9851AE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1561A">
        <w:rPr>
          <w:rFonts w:ascii="Times New Roman" w:hAnsi="Times New Roman" w:cs="Times New Roman"/>
          <w:b/>
          <w:sz w:val="24"/>
          <w:szCs w:val="24"/>
        </w:rPr>
        <w:t>–</w:t>
      </w:r>
      <w:r w:rsidRPr="009851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D93B12">
        <w:rPr>
          <w:rFonts w:ascii="Times New Roman" w:hAnsi="Times New Roman" w:cs="Times New Roman"/>
          <w:sz w:val="24"/>
          <w:szCs w:val="24"/>
        </w:rPr>
        <w:t>;</w:t>
      </w:r>
    </w:p>
    <w:p w:rsidR="00D93B12" w:rsidRDefault="00D93B12" w:rsidP="0081561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лоту № 5 –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1561A" w:rsidRDefault="0081561A" w:rsidP="0081561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DB2" w:rsidRPr="005D25E0" w:rsidRDefault="00CA2C74" w:rsidP="0081561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25E0">
        <w:rPr>
          <w:rFonts w:ascii="Times New Roman" w:hAnsi="Times New Roman" w:cs="Times New Roman"/>
          <w:b/>
          <w:sz w:val="24"/>
          <w:szCs w:val="24"/>
        </w:rPr>
        <w:t>РЕШИЛИ</w:t>
      </w:r>
      <w:r w:rsidR="004E1DB2" w:rsidRPr="005D25E0">
        <w:rPr>
          <w:rFonts w:ascii="Times New Roman" w:hAnsi="Times New Roman" w:cs="Times New Roman"/>
          <w:sz w:val="24"/>
          <w:szCs w:val="24"/>
        </w:rPr>
        <w:t>:</w:t>
      </w:r>
    </w:p>
    <w:p w:rsidR="00306033" w:rsidRDefault="0081561A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6033" w:rsidRPr="003D5031">
        <w:rPr>
          <w:rFonts w:ascii="Times New Roman" w:hAnsi="Times New Roman" w:cs="Times New Roman"/>
          <w:sz w:val="24"/>
          <w:szCs w:val="24"/>
        </w:rPr>
        <w:t>родаж</w:t>
      </w:r>
      <w:r>
        <w:rPr>
          <w:rFonts w:ascii="Times New Roman" w:hAnsi="Times New Roman" w:cs="Times New Roman"/>
          <w:sz w:val="24"/>
          <w:szCs w:val="24"/>
        </w:rPr>
        <w:t>у посредством публичного предложения</w:t>
      </w:r>
      <w:r w:rsidR="00306033" w:rsidRPr="003D503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06033">
        <w:rPr>
          <w:rFonts w:ascii="Times New Roman" w:hAnsi="Times New Roman" w:cs="Times New Roman"/>
          <w:sz w:val="24"/>
          <w:szCs w:val="24"/>
        </w:rPr>
        <w:t xml:space="preserve"> </w:t>
      </w:r>
      <w:r w:rsidR="00306033" w:rsidRPr="003D5031">
        <w:rPr>
          <w:rFonts w:ascii="Times New Roman" w:hAnsi="Times New Roman" w:cs="Times New Roman"/>
          <w:sz w:val="24"/>
          <w:szCs w:val="24"/>
        </w:rPr>
        <w:t>имущества по лотам № 1,  № 2</w:t>
      </w:r>
      <w:r w:rsidR="00306033">
        <w:rPr>
          <w:rFonts w:ascii="Times New Roman" w:hAnsi="Times New Roman" w:cs="Times New Roman"/>
          <w:sz w:val="24"/>
          <w:szCs w:val="24"/>
        </w:rPr>
        <w:t>, № 3, № 4</w:t>
      </w:r>
      <w:r w:rsidR="00861B67">
        <w:rPr>
          <w:rFonts w:ascii="Times New Roman" w:hAnsi="Times New Roman" w:cs="Times New Roman"/>
          <w:sz w:val="24"/>
          <w:szCs w:val="24"/>
        </w:rPr>
        <w:t>, № 5</w:t>
      </w:r>
      <w:r w:rsidR="00306033">
        <w:rPr>
          <w:rFonts w:ascii="Times New Roman" w:hAnsi="Times New Roman" w:cs="Times New Roman"/>
          <w:sz w:val="24"/>
          <w:szCs w:val="24"/>
        </w:rPr>
        <w:t xml:space="preserve"> </w:t>
      </w:r>
      <w:r w:rsidR="00306033" w:rsidRPr="003D5031">
        <w:rPr>
          <w:rFonts w:ascii="Times New Roman" w:hAnsi="Times New Roman" w:cs="Times New Roman"/>
          <w:sz w:val="24"/>
          <w:szCs w:val="24"/>
        </w:rPr>
        <w:t xml:space="preserve"> признать </w:t>
      </w:r>
      <w:r w:rsidR="00306033">
        <w:rPr>
          <w:rFonts w:ascii="Times New Roman" w:hAnsi="Times New Roman" w:cs="Times New Roman"/>
          <w:sz w:val="24"/>
          <w:szCs w:val="24"/>
        </w:rPr>
        <w:t>не</w:t>
      </w:r>
      <w:r w:rsidR="00306033" w:rsidRPr="003D5031">
        <w:rPr>
          <w:rFonts w:ascii="Times New Roman" w:hAnsi="Times New Roman" w:cs="Times New Roman"/>
          <w:sz w:val="24"/>
          <w:szCs w:val="24"/>
        </w:rPr>
        <w:t>состоявш</w:t>
      </w:r>
      <w:r w:rsidR="00397691">
        <w:rPr>
          <w:rFonts w:ascii="Times New Roman" w:hAnsi="Times New Roman" w:cs="Times New Roman"/>
          <w:sz w:val="24"/>
          <w:szCs w:val="24"/>
        </w:rPr>
        <w:t>ейся</w:t>
      </w:r>
      <w:r w:rsidR="001A11C6">
        <w:rPr>
          <w:rFonts w:ascii="Times New Roman" w:hAnsi="Times New Roman" w:cs="Times New Roman"/>
          <w:sz w:val="24"/>
          <w:szCs w:val="24"/>
        </w:rPr>
        <w:t xml:space="preserve">, так как на момент срока окончания подачи заявок  до 17.00. часов по московскому времени  </w:t>
      </w:r>
      <w:r w:rsidR="00861B67">
        <w:rPr>
          <w:rFonts w:ascii="Times New Roman" w:hAnsi="Times New Roman" w:cs="Times New Roman"/>
          <w:sz w:val="24"/>
          <w:szCs w:val="24"/>
        </w:rPr>
        <w:t xml:space="preserve">13 марта </w:t>
      </w:r>
      <w:r w:rsidR="001A11C6">
        <w:rPr>
          <w:rFonts w:ascii="Times New Roman" w:hAnsi="Times New Roman" w:cs="Times New Roman"/>
          <w:sz w:val="24"/>
          <w:szCs w:val="24"/>
        </w:rPr>
        <w:t>201</w:t>
      </w:r>
      <w:r w:rsidR="00861B67">
        <w:rPr>
          <w:rFonts w:ascii="Times New Roman" w:hAnsi="Times New Roman" w:cs="Times New Roman"/>
          <w:sz w:val="24"/>
          <w:szCs w:val="24"/>
        </w:rPr>
        <w:t>8</w:t>
      </w:r>
      <w:r w:rsidR="001A11C6">
        <w:rPr>
          <w:rFonts w:ascii="Times New Roman" w:hAnsi="Times New Roman" w:cs="Times New Roman"/>
          <w:sz w:val="24"/>
          <w:szCs w:val="24"/>
        </w:rPr>
        <w:t xml:space="preserve"> г. не было подано ни одной заявки.</w:t>
      </w: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5E0" w:rsidRDefault="005D25E0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</w:t>
      </w:r>
      <w:r w:rsidRPr="0093709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861B67">
        <w:rPr>
          <w:rFonts w:ascii="Times New Roman" w:hAnsi="Times New Roman" w:cs="Times New Roman"/>
          <w:sz w:val="24"/>
          <w:szCs w:val="24"/>
        </w:rPr>
        <w:t>Ю</w:t>
      </w:r>
      <w:r w:rsidRPr="00937090">
        <w:rPr>
          <w:rFonts w:ascii="Times New Roman" w:hAnsi="Times New Roman" w:cs="Times New Roman"/>
          <w:sz w:val="24"/>
          <w:szCs w:val="24"/>
        </w:rPr>
        <w:t>.</w:t>
      </w:r>
      <w:r w:rsidR="00861B67">
        <w:rPr>
          <w:rFonts w:ascii="Times New Roman" w:hAnsi="Times New Roman" w:cs="Times New Roman"/>
          <w:sz w:val="24"/>
          <w:szCs w:val="24"/>
        </w:rPr>
        <w:t>В</w:t>
      </w:r>
      <w:r w:rsidRPr="00937090">
        <w:rPr>
          <w:rFonts w:ascii="Times New Roman" w:hAnsi="Times New Roman" w:cs="Times New Roman"/>
          <w:sz w:val="24"/>
          <w:szCs w:val="24"/>
        </w:rPr>
        <w:t xml:space="preserve">. </w:t>
      </w:r>
      <w:r w:rsidR="00861B67">
        <w:rPr>
          <w:rFonts w:ascii="Times New Roman" w:hAnsi="Times New Roman" w:cs="Times New Roman"/>
          <w:sz w:val="24"/>
          <w:szCs w:val="24"/>
        </w:rPr>
        <w:t>Шульгович</w:t>
      </w:r>
      <w:r w:rsidRPr="0093709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 ____________ А.А. Гашкова</w:t>
      </w: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____________ </w:t>
      </w:r>
      <w:r w:rsidR="00861B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А. </w:t>
      </w:r>
      <w:r w:rsidR="00861B67">
        <w:rPr>
          <w:rFonts w:ascii="Times New Roman" w:hAnsi="Times New Roman" w:cs="Times New Roman"/>
          <w:sz w:val="24"/>
          <w:szCs w:val="24"/>
        </w:rPr>
        <w:t>Гашкова</w:t>
      </w:r>
    </w:p>
    <w:p w:rsidR="00861B67" w:rsidRDefault="00861B67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033" w:rsidRDefault="00861B67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:                                     ____________ Е.В. Косулина</w:t>
      </w:r>
    </w:p>
    <w:p w:rsidR="00861B67" w:rsidRDefault="00861B67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:                                     ____________ </w:t>
      </w:r>
      <w:r w:rsidR="008156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76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760C">
        <w:rPr>
          <w:rFonts w:ascii="Times New Roman" w:hAnsi="Times New Roman" w:cs="Times New Roman"/>
          <w:sz w:val="24"/>
          <w:szCs w:val="24"/>
        </w:rPr>
        <w:t>Раутанен</w:t>
      </w: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:                                     ____________ </w:t>
      </w:r>
      <w:r w:rsidR="00861B6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1B6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0A62">
        <w:rPr>
          <w:rFonts w:ascii="Times New Roman" w:hAnsi="Times New Roman" w:cs="Times New Roman"/>
          <w:sz w:val="24"/>
          <w:szCs w:val="24"/>
        </w:rPr>
        <w:t>Судник</w:t>
      </w: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:                                     ____________ </w:t>
      </w:r>
      <w:r w:rsidR="00861B6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="00861B67">
        <w:rPr>
          <w:rFonts w:ascii="Times New Roman" w:hAnsi="Times New Roman" w:cs="Times New Roman"/>
          <w:sz w:val="24"/>
          <w:szCs w:val="24"/>
        </w:rPr>
        <w:t>ибкова</w:t>
      </w:r>
      <w:proofErr w:type="spellEnd"/>
    </w:p>
    <w:p w:rsidR="00306033" w:rsidRDefault="00306033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06033" w:rsidSect="00695EB8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33D4"/>
    <w:multiLevelType w:val="hybridMultilevel"/>
    <w:tmpl w:val="8C88E40A"/>
    <w:lvl w:ilvl="0" w:tplc="5A8E6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C2087"/>
    <w:multiLevelType w:val="hybridMultilevel"/>
    <w:tmpl w:val="3B9C3852"/>
    <w:lvl w:ilvl="0" w:tplc="530432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5F36B1"/>
    <w:multiLevelType w:val="hybridMultilevel"/>
    <w:tmpl w:val="42FC1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3487A"/>
    <w:multiLevelType w:val="hybridMultilevel"/>
    <w:tmpl w:val="774E8DC0"/>
    <w:lvl w:ilvl="0" w:tplc="D93C8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873609"/>
    <w:multiLevelType w:val="multilevel"/>
    <w:tmpl w:val="90188FEA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49D744B"/>
    <w:multiLevelType w:val="hybridMultilevel"/>
    <w:tmpl w:val="AC2C8DEC"/>
    <w:lvl w:ilvl="0" w:tplc="A8404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E1261E"/>
    <w:multiLevelType w:val="multilevel"/>
    <w:tmpl w:val="F54AD6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B4A09C7"/>
    <w:multiLevelType w:val="multilevel"/>
    <w:tmpl w:val="7EA03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56D97DF4"/>
    <w:multiLevelType w:val="hybridMultilevel"/>
    <w:tmpl w:val="5FD25464"/>
    <w:lvl w:ilvl="0" w:tplc="1F9641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271558"/>
    <w:multiLevelType w:val="hybridMultilevel"/>
    <w:tmpl w:val="D45ECC64"/>
    <w:lvl w:ilvl="0" w:tplc="7B143E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4F43AB"/>
    <w:multiLevelType w:val="hybridMultilevel"/>
    <w:tmpl w:val="B5088EE2"/>
    <w:lvl w:ilvl="0" w:tplc="CBC26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856C0A"/>
    <w:multiLevelType w:val="hybridMultilevel"/>
    <w:tmpl w:val="3558CD88"/>
    <w:lvl w:ilvl="0" w:tplc="D1C2A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0E64E9"/>
    <w:multiLevelType w:val="hybridMultilevel"/>
    <w:tmpl w:val="2456513A"/>
    <w:lvl w:ilvl="0" w:tplc="013CB99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0D5C3F"/>
    <w:multiLevelType w:val="hybridMultilevel"/>
    <w:tmpl w:val="27ECD048"/>
    <w:lvl w:ilvl="0" w:tplc="24EAAD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00350F"/>
    <w:multiLevelType w:val="multilevel"/>
    <w:tmpl w:val="A0E85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26292"/>
    <w:rsid w:val="000413D7"/>
    <w:rsid w:val="00050C02"/>
    <w:rsid w:val="00072121"/>
    <w:rsid w:val="00073649"/>
    <w:rsid w:val="000F6A3E"/>
    <w:rsid w:val="001252AD"/>
    <w:rsid w:val="00141940"/>
    <w:rsid w:val="00145621"/>
    <w:rsid w:val="001510A9"/>
    <w:rsid w:val="00154130"/>
    <w:rsid w:val="001674E4"/>
    <w:rsid w:val="001755FC"/>
    <w:rsid w:val="001A11C6"/>
    <w:rsid w:val="001C3F26"/>
    <w:rsid w:val="001F45B3"/>
    <w:rsid w:val="002056DF"/>
    <w:rsid w:val="00256575"/>
    <w:rsid w:val="002579D0"/>
    <w:rsid w:val="00262BCA"/>
    <w:rsid w:val="00275472"/>
    <w:rsid w:val="00296FF7"/>
    <w:rsid w:val="002A45B3"/>
    <w:rsid w:val="002A728F"/>
    <w:rsid w:val="002A7F72"/>
    <w:rsid w:val="002B61F3"/>
    <w:rsid w:val="002E2687"/>
    <w:rsid w:val="00306033"/>
    <w:rsid w:val="00326292"/>
    <w:rsid w:val="00391891"/>
    <w:rsid w:val="00396296"/>
    <w:rsid w:val="00397691"/>
    <w:rsid w:val="003A3CFE"/>
    <w:rsid w:val="003A414F"/>
    <w:rsid w:val="003B6ABA"/>
    <w:rsid w:val="003D5031"/>
    <w:rsid w:val="003E3C35"/>
    <w:rsid w:val="003F2B14"/>
    <w:rsid w:val="00406EB2"/>
    <w:rsid w:val="0043632B"/>
    <w:rsid w:val="0044214A"/>
    <w:rsid w:val="00464FB8"/>
    <w:rsid w:val="004709B5"/>
    <w:rsid w:val="004A7BB5"/>
    <w:rsid w:val="004B7F72"/>
    <w:rsid w:val="004D0A62"/>
    <w:rsid w:val="004E1DB2"/>
    <w:rsid w:val="004E39A2"/>
    <w:rsid w:val="004E3D50"/>
    <w:rsid w:val="004F1D06"/>
    <w:rsid w:val="005137E3"/>
    <w:rsid w:val="00530B6E"/>
    <w:rsid w:val="005442B0"/>
    <w:rsid w:val="00574DCD"/>
    <w:rsid w:val="005814AA"/>
    <w:rsid w:val="00592E1E"/>
    <w:rsid w:val="005A60D2"/>
    <w:rsid w:val="005B0DE1"/>
    <w:rsid w:val="005D25E0"/>
    <w:rsid w:val="005D2B72"/>
    <w:rsid w:val="005F5BAB"/>
    <w:rsid w:val="00631515"/>
    <w:rsid w:val="0064616C"/>
    <w:rsid w:val="0065760C"/>
    <w:rsid w:val="00664751"/>
    <w:rsid w:val="006751AA"/>
    <w:rsid w:val="00695EB8"/>
    <w:rsid w:val="006D2DF1"/>
    <w:rsid w:val="006D356E"/>
    <w:rsid w:val="0070072E"/>
    <w:rsid w:val="00726A81"/>
    <w:rsid w:val="007556C3"/>
    <w:rsid w:val="00755D3F"/>
    <w:rsid w:val="00762502"/>
    <w:rsid w:val="00766F09"/>
    <w:rsid w:val="007939A9"/>
    <w:rsid w:val="007941C0"/>
    <w:rsid w:val="007A162C"/>
    <w:rsid w:val="007C056E"/>
    <w:rsid w:val="007C499C"/>
    <w:rsid w:val="007C7D18"/>
    <w:rsid w:val="007D3770"/>
    <w:rsid w:val="007F6BA5"/>
    <w:rsid w:val="00815616"/>
    <w:rsid w:val="0081561A"/>
    <w:rsid w:val="00826EFA"/>
    <w:rsid w:val="0083597F"/>
    <w:rsid w:val="00861B67"/>
    <w:rsid w:val="00866C64"/>
    <w:rsid w:val="008727EF"/>
    <w:rsid w:val="008D631C"/>
    <w:rsid w:val="0090618B"/>
    <w:rsid w:val="00914790"/>
    <w:rsid w:val="00921A83"/>
    <w:rsid w:val="00936535"/>
    <w:rsid w:val="00937090"/>
    <w:rsid w:val="009523BB"/>
    <w:rsid w:val="009851AE"/>
    <w:rsid w:val="0099770F"/>
    <w:rsid w:val="009B2968"/>
    <w:rsid w:val="009B3C3B"/>
    <w:rsid w:val="009F0502"/>
    <w:rsid w:val="00A12CD9"/>
    <w:rsid w:val="00A30DEB"/>
    <w:rsid w:val="00A32D9B"/>
    <w:rsid w:val="00A415D8"/>
    <w:rsid w:val="00A7215C"/>
    <w:rsid w:val="00A7554B"/>
    <w:rsid w:val="00AE4E53"/>
    <w:rsid w:val="00B45629"/>
    <w:rsid w:val="00B8292C"/>
    <w:rsid w:val="00BD3369"/>
    <w:rsid w:val="00C02231"/>
    <w:rsid w:val="00C13F91"/>
    <w:rsid w:val="00C2035A"/>
    <w:rsid w:val="00C42000"/>
    <w:rsid w:val="00C43F99"/>
    <w:rsid w:val="00C46A81"/>
    <w:rsid w:val="00C87576"/>
    <w:rsid w:val="00C9561A"/>
    <w:rsid w:val="00CA2C74"/>
    <w:rsid w:val="00CE6621"/>
    <w:rsid w:val="00CE6795"/>
    <w:rsid w:val="00CF511A"/>
    <w:rsid w:val="00D5337C"/>
    <w:rsid w:val="00D6034F"/>
    <w:rsid w:val="00D75AF2"/>
    <w:rsid w:val="00D935BE"/>
    <w:rsid w:val="00D93B12"/>
    <w:rsid w:val="00DA013C"/>
    <w:rsid w:val="00DA2D81"/>
    <w:rsid w:val="00DD023D"/>
    <w:rsid w:val="00DD0D67"/>
    <w:rsid w:val="00E03FD0"/>
    <w:rsid w:val="00E16C5B"/>
    <w:rsid w:val="00E23CDB"/>
    <w:rsid w:val="00E413B7"/>
    <w:rsid w:val="00E46078"/>
    <w:rsid w:val="00EA49CE"/>
    <w:rsid w:val="00F36041"/>
    <w:rsid w:val="00F451CF"/>
    <w:rsid w:val="00F478EE"/>
    <w:rsid w:val="00F7248E"/>
    <w:rsid w:val="00F72BBC"/>
    <w:rsid w:val="00F973E2"/>
    <w:rsid w:val="00FA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4B"/>
    <w:pPr>
      <w:ind w:left="720"/>
      <w:contextualSpacing/>
    </w:pPr>
  </w:style>
  <w:style w:type="table" w:styleId="a4">
    <w:name w:val="Table Grid"/>
    <w:basedOn w:val="a1"/>
    <w:uiPriority w:val="59"/>
    <w:rsid w:val="00396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B456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.onego.ru/~seg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1ED2-14CE-4A87-963F-B5A30ECE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ruk</dc:creator>
  <cp:lastModifiedBy>ОИТ Татьяна Слиж</cp:lastModifiedBy>
  <cp:revision>2</cp:revision>
  <cp:lastPrinted>2018-03-15T06:33:00Z</cp:lastPrinted>
  <dcterms:created xsi:type="dcterms:W3CDTF">2018-03-16T12:35:00Z</dcterms:created>
  <dcterms:modified xsi:type="dcterms:W3CDTF">2018-03-16T12:35:00Z</dcterms:modified>
</cp:coreProperties>
</file>